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56" w:rsidRPr="00E468B0" w:rsidRDefault="00647C56" w:rsidP="00647C56">
      <w:pPr>
        <w:ind w:left="7797"/>
      </w:pPr>
      <w:bookmarkStart w:id="0" w:name="_GoBack"/>
      <w:bookmarkEnd w:id="0"/>
      <w:r w:rsidRPr="00E468B0">
        <w:t>Утвержден</w:t>
      </w:r>
    </w:p>
    <w:p w:rsidR="00647C56" w:rsidRPr="00E468B0" w:rsidRDefault="00647C56" w:rsidP="00647C56">
      <w:pPr>
        <w:ind w:left="7797"/>
        <w:jc w:val="both"/>
      </w:pPr>
      <w:r w:rsidRPr="00E468B0">
        <w:t>постановлением Главы МО «Каменский городской округ»</w:t>
      </w:r>
    </w:p>
    <w:p w:rsidR="00647C56" w:rsidRPr="00E468B0" w:rsidRDefault="00647C56" w:rsidP="00647C56">
      <w:pPr>
        <w:ind w:left="7797"/>
        <w:jc w:val="both"/>
      </w:pPr>
      <w:r w:rsidRPr="00E468B0">
        <w:t>от ________2018 года № _______</w:t>
      </w:r>
    </w:p>
    <w:p w:rsidR="00710705" w:rsidRPr="00E468B0" w:rsidRDefault="00647C56" w:rsidP="00647C56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  <w:r w:rsidRPr="00E468B0">
        <w:rPr>
          <w:rFonts w:ascii="Times New Roman" w:hAnsi="Times New Roman" w:cs="Times New Roman"/>
          <w:sz w:val="24"/>
          <w:szCs w:val="24"/>
        </w:rPr>
        <w:t>«Об утверждении Плана мероприятий органов местного самоуправления Каменского городского округа по противодействию коррупции на 2018-2020 годы и Перечня целевых показателей реализации Плана мероприятий органов местного самоуправления Каменского городского округа по противодействию коррупции на 2018-2020 годы»</w:t>
      </w:r>
    </w:p>
    <w:p w:rsidR="00647C56" w:rsidRPr="00E468B0" w:rsidRDefault="00647C56" w:rsidP="00647C56">
      <w:pPr>
        <w:pStyle w:val="ConsPlusNormal"/>
        <w:ind w:left="7797"/>
        <w:rPr>
          <w:rFonts w:ascii="Times New Roman" w:hAnsi="Times New Roman" w:cs="Times New Roman"/>
          <w:sz w:val="24"/>
          <w:szCs w:val="24"/>
        </w:rPr>
      </w:pPr>
    </w:p>
    <w:p w:rsidR="00647C56" w:rsidRPr="00647C56" w:rsidRDefault="00647C56" w:rsidP="00647C56">
      <w:pPr>
        <w:pStyle w:val="ConsPlusNormal"/>
        <w:ind w:left="7797"/>
        <w:rPr>
          <w:rFonts w:ascii="Times New Roman" w:hAnsi="Times New Roman" w:cs="Times New Roman"/>
        </w:rPr>
      </w:pPr>
    </w:p>
    <w:p w:rsidR="00647C56" w:rsidRPr="00C71B74" w:rsidRDefault="00647C56" w:rsidP="00647C56">
      <w:pPr>
        <w:jc w:val="center"/>
        <w:rPr>
          <w:b/>
          <w:sz w:val="26"/>
          <w:szCs w:val="26"/>
        </w:rPr>
      </w:pPr>
      <w:bookmarkStart w:id="1" w:name="P43"/>
      <w:bookmarkEnd w:id="1"/>
      <w:r>
        <w:rPr>
          <w:b/>
          <w:sz w:val="26"/>
          <w:szCs w:val="26"/>
        </w:rPr>
        <w:t xml:space="preserve">План мероприятий </w:t>
      </w:r>
      <w:r w:rsidRPr="00C71B74">
        <w:rPr>
          <w:b/>
          <w:sz w:val="28"/>
          <w:szCs w:val="28"/>
        </w:rPr>
        <w:t>органов местного самоуправления Каменского городского округа по противодействию коррупции на 2018-2020 годы</w:t>
      </w:r>
    </w:p>
    <w:p w:rsidR="00710705" w:rsidRDefault="00710705">
      <w:pPr>
        <w:pStyle w:val="ConsPlusTitle"/>
        <w:jc w:val="center"/>
      </w:pPr>
    </w:p>
    <w:p w:rsidR="00710705" w:rsidRDefault="00710705">
      <w:pPr>
        <w:pStyle w:val="ConsPlusNormal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814"/>
        <w:gridCol w:w="6421"/>
        <w:gridCol w:w="2880"/>
        <w:gridCol w:w="3240"/>
      </w:tblGrid>
      <w:tr w:rsidR="00914AAD" w:rsidRPr="00647C56" w:rsidTr="00914AAD"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одательства Свердловской област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515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течение 2018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1" w:type="dxa"/>
          </w:tcPr>
          <w:p w:rsidR="00914AAD" w:rsidRPr="00647C56" w:rsidRDefault="00914AAD" w:rsidP="00647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целях приведения в соответствие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правовой и кадровой рабо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месяцев со дня изменения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Свердловской област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647C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ОВЫШЕНИЕ РЕЗУЛЬТАТИВНОСТИ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1" w:type="dxa"/>
          </w:tcPr>
          <w:p w:rsidR="00914AAD" w:rsidRPr="00647C56" w:rsidRDefault="00914AAD" w:rsidP="00647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 муниципальных нормативных правовых актов Каменского городского округа, проектов 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выявления коррупциогенных факторов в ход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, проектов 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доведение результатов обобщения такой практики до сведения разработчиков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25 июля и до 20 янва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1" w:type="dxa"/>
          </w:tcPr>
          <w:p w:rsidR="00914AAD" w:rsidRPr="00647C56" w:rsidRDefault="00914AAD" w:rsidP="00647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2880" w:type="dxa"/>
          </w:tcPr>
          <w:p w:rsidR="00914AAD" w:rsidRPr="00647C56" w:rsidRDefault="00914AAD" w:rsidP="002B0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1" w:type="dxa"/>
          </w:tcPr>
          <w:p w:rsidR="00914AAD" w:rsidRPr="00647C56" w:rsidRDefault="00914AAD" w:rsidP="002B0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дготовки проектов нормативных правовых актов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780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1" w:type="dxa"/>
          </w:tcPr>
          <w:p w:rsidR="00914AAD" w:rsidRPr="00647C56" w:rsidRDefault="00914AAD" w:rsidP="00780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независимыми</w:t>
            </w:r>
            <w:r w:rsidR="00780BE1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ованными экспертами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в целях проведения указанными экспертами независимой антикоррупционной экспертизы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780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независимой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780BE1" w:rsidP="002B0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качества проведения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DB11B1" w:rsidP="002B0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лиц, замещающих должности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4AAD" w:rsidRPr="00647C56" w:rsidRDefault="00DB11B1" w:rsidP="002B0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1" w:type="dxa"/>
          </w:tcPr>
          <w:p w:rsidR="00914AAD" w:rsidRPr="00647C56" w:rsidRDefault="00914AAD" w:rsidP="002B0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район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списков лиц, уволе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органах местного самоуправления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до 30 числа последнего месяца отчетного период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DB11B1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1" w:type="dxa"/>
          </w:tcPr>
          <w:p w:rsidR="00914AAD" w:rsidRPr="006C19B6" w:rsidRDefault="00914AAD" w:rsidP="006C1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6C19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</w:t>
            </w:r>
            <w:r w:rsidRPr="006C19B6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6C19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6C19B6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организации управления и социальной политике, 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 для заседания комисс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14AAD" w:rsidRPr="00647C56" w:rsidRDefault="00DB11B1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1" w:type="dxa"/>
          </w:tcPr>
          <w:p w:rsidR="00914AAD" w:rsidRPr="00647C56" w:rsidRDefault="00914AAD" w:rsidP="006C1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одательства Свердловской области, муниципальных нормативных правовых актов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противодействи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6C1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, утвержд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Каменского городского округ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14AAD" w:rsidRPr="00647C56" w:rsidRDefault="00DB11B1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1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DB11B1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914AAD" w:rsidRPr="00647C56" w:rsidRDefault="00DB11B1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1" w:type="dxa"/>
          </w:tcPr>
          <w:p w:rsidR="00914AAD" w:rsidRPr="00647C56" w:rsidRDefault="00914AAD" w:rsidP="006C1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ограничений и запретов, связанных с прохождением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25 июля и до 20 янва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250878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14" w:type="dxa"/>
          </w:tcPr>
          <w:p w:rsidR="00914AAD" w:rsidRPr="00647C56" w:rsidRDefault="00DB11B1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1" w:type="dxa"/>
          </w:tcPr>
          <w:p w:rsidR="00914AAD" w:rsidRPr="00647C56" w:rsidRDefault="00914AAD" w:rsidP="00E83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общение практики уведомления о фактах склонения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дготовка обз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анных обзоров на заседании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до 1 числа месяца, следующего за отчетным периодом</w:t>
            </w:r>
          </w:p>
        </w:tc>
      </w:tr>
      <w:tr w:rsidR="00914AAD" w:rsidRPr="00647C56" w:rsidTr="00811B99">
        <w:trPr>
          <w:trHeight w:val="2405"/>
        </w:trPr>
        <w:tc>
          <w:tcPr>
            <w:tcW w:w="814" w:type="dxa"/>
          </w:tcPr>
          <w:p w:rsidR="00914AAD" w:rsidRPr="00647C56" w:rsidRDefault="00914AAD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DB11B1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1" w:type="dxa"/>
          </w:tcPr>
          <w:p w:rsidR="00914AAD" w:rsidRPr="00647C56" w:rsidRDefault="00914AAD" w:rsidP="00250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року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878" w:rsidRPr="00250878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878" w:rsidRPr="00250878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 Губернатора Свердловской области и Правительства Свердловской области</w:t>
            </w:r>
            <w:r w:rsidR="00250878">
              <w:rPr>
                <w:sz w:val="28"/>
                <w:szCs w:val="28"/>
              </w:rPr>
              <w:t xml:space="preserve">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фактах склонения муниципальных служащих, замещающих должности муниципальной службы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ые служащие), к совершению коррупционных правонарушений</w:t>
            </w:r>
          </w:p>
        </w:tc>
        <w:tc>
          <w:tcPr>
            <w:tcW w:w="2880" w:type="dxa"/>
          </w:tcPr>
          <w:p w:rsidR="00811B99" w:rsidRDefault="008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, определенные представителем нанимателя (работодателем)</w:t>
            </w:r>
          </w:p>
          <w:p w:rsidR="00811B99" w:rsidRPr="00647C56" w:rsidRDefault="008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14AAD" w:rsidRPr="00647C56" w:rsidRDefault="00250878" w:rsidP="00811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уведомления в </w:t>
            </w:r>
            <w:r w:rsidR="00811B99">
              <w:rPr>
                <w:rFonts w:ascii="Times New Roman" w:hAnsi="Times New Roman" w:cs="Times New Roman"/>
                <w:sz w:val="24"/>
                <w:szCs w:val="24"/>
              </w:rPr>
              <w:t>сроки и в порядке, установленном представителем нанимателя (работодателем)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250878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), и руководителей подведомственных (куриру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антикоррупционного законодательства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811B99">
              <w:rPr>
                <w:rFonts w:ascii="Times New Roman" w:hAnsi="Times New Roman" w:cs="Times New Roman"/>
                <w:sz w:val="24"/>
                <w:szCs w:val="24"/>
              </w:rPr>
              <w:t>, муниципальных нормативных правовых актов Кам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аций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250878" w:rsidP="00DB1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1" w:type="dxa"/>
          </w:tcPr>
          <w:p w:rsidR="00914AAD" w:rsidRPr="00647C56" w:rsidRDefault="00914AAD" w:rsidP="00E838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правоприменения </w:t>
            </w:r>
            <w:r w:rsidRPr="00E838F3">
              <w:rPr>
                <w:rFonts w:ascii="Times New Roman" w:hAnsi="Times New Roman" w:cs="Times New Roman"/>
                <w:sz w:val="24"/>
                <w:szCs w:val="24"/>
              </w:rPr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060F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РОТИВОДЕЙСТВИЕ КОРРУПЦИИ В СФЕРЕ УПРАВЛЕНИЯ И РАС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ЬЮ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14AAD" w:rsidRPr="00647C56" w:rsidRDefault="00DB11B1" w:rsidP="002508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процедур предоставления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муниципальной собственност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 земельных участков, государственная собственность на которые не разграничена,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Каменский городской округ»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ной практики по вопросам, связанным с владением, пользованием, распоряжением объ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в том числе земельными участками,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а также земельными участками, государственная собственность на которые не разграничена,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менский городской округ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принятие мер по устранению причин и условий нарушений, установленных судом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706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25 июля и до 25 янва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ипичных нарушений, выявленных в ходе проверок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проведение информационно-разъяснительной работы в целях предупреждения аналогичных нарушений в дальнейшей работе 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Свердловской области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контрольных мероприятий в финансово-бюджетной сфере 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0F3BF0" w:rsidP="000F3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1 февраля и до 25 июл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контроля за законностью, результативностью (эффективностью и экономностью) 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органа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5 феврал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аудита и принятых мерах по укреплению финансовой и бюджетной дисциплины</w:t>
            </w:r>
          </w:p>
        </w:tc>
        <w:tc>
          <w:tcPr>
            <w:tcW w:w="2880" w:type="dxa"/>
          </w:tcPr>
          <w:p w:rsidR="00914AAD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Камен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AAD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, до 25 июля и до 25 янва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21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змещение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 целях информировани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стном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тчета об исполнении местног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отчетный финансовый год в доступной для граждан форм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060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в день опублик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Думы Каменского городского округа о местном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Думы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060F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ОБЕСПЕЧЕНИЯ МУНИЦИПАЛЬНЫХ НУЖД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706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1" w:type="dxa"/>
          </w:tcPr>
          <w:p w:rsidR="00914AAD" w:rsidRPr="00647C56" w:rsidRDefault="00914AAD" w:rsidP="005C1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едставителям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м в обеспечении соответственно муниципальных закупок, </w:t>
            </w:r>
            <w:hyperlink r:id="rId7" w:history="1">
              <w:r w:rsidRPr="00647C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</w:t>
              </w:r>
            </w:hyperlink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бязательного общественного обсуждения закупок товаров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, работ, услуг для обеспечения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утвержденных Постановлением Правительства Российской Федерации от 22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8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</w:tcPr>
          <w:p w:rsidR="00914AAD" w:rsidRPr="00647C56" w:rsidRDefault="00914AAD" w:rsidP="00DD0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до 29 декабря 2018 год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70626E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1" w:type="dxa"/>
          </w:tcPr>
          <w:p w:rsidR="00914AAD" w:rsidRPr="00647C56" w:rsidRDefault="00914AAD" w:rsidP="00DD0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бязательного общественного обсуждения закупок товаров, работ, услуг для обеспечения муниципальных нужд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 w:rsidP="00DD0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70626E" w:rsidRPr="00647C56" w:rsidTr="00914AAD">
        <w:tc>
          <w:tcPr>
            <w:tcW w:w="814" w:type="dxa"/>
          </w:tcPr>
          <w:p w:rsidR="0070626E" w:rsidRPr="00647C56" w:rsidRDefault="005C1887" w:rsidP="0059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70626E" w:rsidRPr="00647C56" w:rsidRDefault="005C1887" w:rsidP="0059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21" w:type="dxa"/>
          </w:tcPr>
          <w:p w:rsidR="0070626E" w:rsidRPr="00647C56" w:rsidRDefault="0070626E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сфере закупок товаров, работ, услуг для муниципальных нужд</w:t>
            </w:r>
          </w:p>
        </w:tc>
        <w:tc>
          <w:tcPr>
            <w:tcW w:w="2880" w:type="dxa"/>
          </w:tcPr>
          <w:p w:rsidR="0070626E" w:rsidRPr="00647C56" w:rsidRDefault="0070626E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ого городского округа</w:t>
            </w:r>
          </w:p>
        </w:tc>
        <w:tc>
          <w:tcPr>
            <w:tcW w:w="3240" w:type="dxa"/>
          </w:tcPr>
          <w:p w:rsidR="0070626E" w:rsidRPr="00647C56" w:rsidRDefault="0070626E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контрольных мероприят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14" w:type="dxa"/>
          </w:tcPr>
          <w:p w:rsidR="00914AAD" w:rsidRPr="00647C56" w:rsidRDefault="005C1887" w:rsidP="00CC3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21" w:type="dxa"/>
          </w:tcPr>
          <w:p w:rsidR="00914AAD" w:rsidRPr="00647C56" w:rsidRDefault="00914AAD" w:rsidP="00CC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, следующего за отчетным квартало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1" w:type="dxa"/>
          </w:tcPr>
          <w:p w:rsidR="00914AAD" w:rsidRPr="00647C56" w:rsidRDefault="00914AAD" w:rsidP="00CC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контроля в сфере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ужд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1 февраля и до 1 август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аудита в сфере закупок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CC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до 1 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0 год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1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стемы Российской Федерации,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городского округа,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оценки регулирующего воздействия и экспертизы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1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C04B6">
              <w:rPr>
                <w:rFonts w:ascii="Times New Roman" w:hAnsi="Times New Roman" w:cs="Times New Roman"/>
                <w:sz w:val="24"/>
                <w:szCs w:val="24"/>
              </w:rPr>
              <w:t>доклада о результатах реализации Плана мероприятий по росту доходов, оптимизации расходов и совершенствованию долговой политики МО «Каменский городской округ» на 2017-2019годы,</w:t>
            </w:r>
            <w:r w:rsidRPr="005C04B6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го постановлением Главы Каменского городского округа от 26.05.2017г. № 656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15 март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21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ежегодного отчета о результатах мониторинга качества предоставления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5C0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дел 8. ВНЕДРЕНИЕ В ДЕЯТЕЛЬНОСТЬ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ИННОВАЦИОННЫХ ТЕХНОЛОГИЙ, ПОВЫШАЮЩИХ ОБЪЕКТИВНОСТЬ И ОБЕСПЕЧИВАЮЩИХ ПРОЗРАЧНОСТЬ ПРИ </w:t>
            </w:r>
            <w:r w:rsidR="005C188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УСЛУГ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914AAD" w:rsidRPr="00647C56" w:rsidRDefault="005C1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1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Ввод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ы управления деятельностью 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 мере подготовки информац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1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браще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позволяющей осуществлять ведение учета и контроля исполнения документов</w:t>
            </w:r>
          </w:p>
        </w:tc>
        <w:tc>
          <w:tcPr>
            <w:tcW w:w="2880" w:type="dxa"/>
          </w:tcPr>
          <w:p w:rsidR="00914AAD" w:rsidRPr="00647C56" w:rsidRDefault="00914AAD" w:rsidP="005C0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течение 2018 - 2019 годов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2848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9. 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КОРРУПЦИИ В 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C1887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21" w:type="dxa"/>
          </w:tcPr>
          <w:p w:rsidR="00914AAD" w:rsidRPr="00647C56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(куриру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реализации требований, предусмотренных </w:t>
            </w:r>
            <w:hyperlink r:id="rId8" w:history="1">
              <w:r w:rsidRPr="00647C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.3</w:t>
              </w:r>
            </w:hyperlink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N 27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880" w:type="dxa"/>
          </w:tcPr>
          <w:p w:rsidR="00914AAD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</w:t>
            </w:r>
          </w:p>
          <w:p w:rsidR="00914AAD" w:rsidRPr="00647C56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(курируемые) муниципальны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еятельности по предупреждению коррупции в подведомственных (куриру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2880" w:type="dxa"/>
          </w:tcPr>
          <w:p w:rsidR="00914AAD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</w:t>
            </w:r>
          </w:p>
          <w:p w:rsidR="00914AAD" w:rsidRPr="00647C56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(курируемые) муниципальны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(куриру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2880" w:type="dxa"/>
          </w:tcPr>
          <w:p w:rsidR="00914AAD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</w:t>
            </w:r>
          </w:p>
          <w:p w:rsidR="00914AAD" w:rsidRPr="00647C56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(курируемые) муниципальны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, до 1 февраля и до 20 июл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21" w:type="dxa"/>
          </w:tcPr>
          <w:p w:rsidR="00914AAD" w:rsidRPr="00647C56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и подведомственных им (курируемых и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) по вопросам противодействия коррупции, приема электронных сообщений на официальный сайт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880" w:type="dxa"/>
          </w:tcPr>
          <w:p w:rsidR="00914AAD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914AAD" w:rsidRDefault="00914AAD" w:rsidP="00284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 отраслевые (функциональные) органы и территориальные органы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за I квартал отчетного года - до 2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апре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II квартал отчетного года - до 2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ию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III квартал отчетного года - до 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- до 20 января года, следующего з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за I квартал отчетного года - до 25 апре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II квартал отчетного года - до 25 ию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III квартал отчетного года - до 15 октябр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отчетный год - до 20 января года, следующего за отчетны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53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21" w:type="dxa"/>
          </w:tcPr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и поступивших ответов об их рассмотрении</w:t>
            </w:r>
          </w:p>
        </w:tc>
        <w:tc>
          <w:tcPr>
            <w:tcW w:w="2880" w:type="dxa"/>
          </w:tcPr>
          <w:p w:rsidR="00914AAD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914AAD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 отраслевые (функциональные) органы и территориальные органы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за I квартал отчетного года - до 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апре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II квартал отчетного года - до 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июля отчетного года;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III квартал отчетного года - до 1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отчетного года;</w:t>
            </w:r>
          </w:p>
          <w:p w:rsidR="00914AAD" w:rsidRPr="00647C56" w:rsidRDefault="00914AAD" w:rsidP="005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- до 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0 января года, следующего за отчетны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21" w:type="dxa"/>
          </w:tcPr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</w:t>
            </w:r>
            <w:hyperlink r:id="rId9" w:history="1">
              <w:r w:rsidRPr="006C599A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6C599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9 февраля 2009 года N 8-ФЗ «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б обеспечении доступа к информации о деятельности государствен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6C59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БЕСПЕЧЕНИЕ ОТКРЫТ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РАВА ГРАЖДАН НА ДОСТУП К ИНФОРМАЦИИ О ДЕЯТЕЛЬНОСТ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1" w:type="dxa"/>
          </w:tcPr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сайта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аботе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1" w:type="dxa"/>
          </w:tcPr>
          <w:p w:rsidR="00914AAD" w:rsidRPr="00647C56" w:rsidRDefault="00914AAD" w:rsidP="006C5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9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</w:t>
            </w:r>
            <w:r w:rsidRPr="006C599A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6C59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6C599A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</w:tr>
      <w:tr w:rsidR="00914AAD" w:rsidRPr="00647C56" w:rsidTr="005663B4">
        <w:trPr>
          <w:trHeight w:val="786"/>
        </w:trPr>
        <w:tc>
          <w:tcPr>
            <w:tcW w:w="814" w:type="dxa"/>
          </w:tcPr>
          <w:p w:rsidR="00914AAD" w:rsidRPr="00647C56" w:rsidRDefault="00914AAD" w:rsidP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5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21" w:type="dxa"/>
          </w:tcPr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х лицами, замещающими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органах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 размещение указанных сведений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айтах в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5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63B4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CC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5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1" w:type="dxa"/>
          </w:tcPr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б основных результатах социологического исследования состоя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CC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5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(учреждении) работы по противодействию коррупции, и номеров "телефонов доверия" ("горячих линий") для сообщения о фактах коррупции в данном органе (учреждении)</w:t>
            </w:r>
          </w:p>
        </w:tc>
        <w:tc>
          <w:tcPr>
            <w:tcW w:w="2880" w:type="dxa"/>
          </w:tcPr>
          <w:p w:rsidR="00914AAD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914AAD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914AAD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, отраслевые (функциональные) органы и территориальные органы Администрации Каменского городского округа</w:t>
            </w:r>
          </w:p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21" w:type="dxa"/>
          </w:tcPr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средствам массовой информации в освещении деятельност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заседаний комиссии 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а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в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880" w:type="dxa"/>
          </w:tcPr>
          <w:p w:rsidR="00914AAD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Каменского городского округа,</w:t>
            </w:r>
          </w:p>
          <w:p w:rsidR="00914AAD" w:rsidRDefault="00914AAD" w:rsidP="000F6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рган Каменского городского округа,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1" w:type="dxa"/>
          </w:tcPr>
          <w:p w:rsidR="00914AAD" w:rsidRPr="00647C56" w:rsidRDefault="000D79C5" w:rsidP="000D7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880" w:type="dxa"/>
          </w:tcPr>
          <w:p w:rsidR="00914AAD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городского округа</w:t>
            </w:r>
          </w:p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делам молодежи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0D79C5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14AAD" w:rsidRPr="00647C56" w:rsidRDefault="005663B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1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 рубрик, посвященных вопросам противодействия коррупции</w:t>
            </w:r>
          </w:p>
        </w:tc>
        <w:tc>
          <w:tcPr>
            <w:tcW w:w="2880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390BFF" w:rsidP="000D79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0D79C5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1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ых линий»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росвещения</w:t>
            </w:r>
          </w:p>
        </w:tc>
        <w:tc>
          <w:tcPr>
            <w:tcW w:w="2880" w:type="dxa"/>
          </w:tcPr>
          <w:p w:rsidR="00914AAD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914AAD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2880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ноя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0D79C5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1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х сайтах органов местного самоуправления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социальной рекламы антикоррупционной направленности</w:t>
            </w:r>
          </w:p>
        </w:tc>
        <w:tc>
          <w:tcPr>
            <w:tcW w:w="2880" w:type="dxa"/>
          </w:tcPr>
          <w:p w:rsidR="00914AAD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914AAD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0D79C5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14AAD" w:rsidRPr="00647C56" w:rsidRDefault="000D79C5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институтами гражданск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1" w:type="dxa"/>
          </w:tcPr>
          <w:p w:rsidR="00914AAD" w:rsidRPr="00647C56" w:rsidRDefault="00FE11A7" w:rsidP="00FE1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палаты Каменского городского округа 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>в обсуждении план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14AAD" w:rsidRPr="00647C56">
              <w:rPr>
                <w:rFonts w:ascii="Times New Roman" w:hAnsi="Times New Roman" w:cs="Times New Roman"/>
                <w:sz w:val="24"/>
                <w:szCs w:val="24"/>
              </w:rPr>
              <w:t>мероприятий по противодействию корруп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801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1" w:type="dxa"/>
          </w:tcPr>
          <w:p w:rsidR="00914AAD" w:rsidRPr="00647C56" w:rsidRDefault="00914AAD" w:rsidP="00677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ссмотрение 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даниях </w:t>
            </w:r>
            <w:r w:rsidR="00FE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11A7" w:rsidRPr="00647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11A7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палаты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итогов выполнения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менском городском округ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15 март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семинаров, совещаний с участием представителей </w:t>
            </w:r>
            <w:r w:rsidR="00FE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11A7" w:rsidRPr="00647C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11A7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палаты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иных общественных организаций по вопросам противодействия корруп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14AAD" w:rsidRPr="00647C56" w:rsidRDefault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</w:tcPr>
          <w:p w:rsidR="00914AAD" w:rsidRPr="00647C56" w:rsidRDefault="00914AAD" w:rsidP="00677C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ПОВЫШЕНИЕ ЭФФЕКТИВНОСТИ АНТИКОРРУПЦИОННОЙ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390BFF" w:rsidP="00914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1" w:type="dxa"/>
          </w:tcPr>
          <w:p w:rsidR="00914AAD" w:rsidRPr="00647C56" w:rsidRDefault="00914AAD" w:rsidP="00677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ом городском округе 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1" w:type="dxa"/>
          </w:tcPr>
          <w:p w:rsidR="00914AAD" w:rsidRPr="00647C56" w:rsidRDefault="00914AAD" w:rsidP="00BA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опроса уровня восприятия внутренней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Каменского городского округа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и по форме согласно </w:t>
            </w:r>
            <w:hyperlink r:id="rId10" w:history="1">
              <w:r w:rsidRPr="00647C5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ю N 3</w:t>
              </w:r>
            </w:hyperlink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социологическом опросе уровня восприят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.2010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BA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914AAD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914AAD" w:rsidRPr="00647C56" w:rsidRDefault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социологического опроса уровня восприятия внутренней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 Каменского городского округ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 w:rsidP="00BA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914AAD" w:rsidRPr="00647C56" w:rsidRDefault="00390BFF" w:rsidP="00FE1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21" w:type="dxa"/>
          </w:tcPr>
          <w:p w:rsidR="00914AAD" w:rsidRPr="00647C56" w:rsidRDefault="00914AAD" w:rsidP="00BA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и по координации работы по противодействию коррупции в Каменском городском округе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 мере истечения сроков выполнения поручений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14AAD" w:rsidRPr="00647C56" w:rsidRDefault="00390BFF" w:rsidP="00FE1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21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семинаров по вопросам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прав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8 декабря</w:t>
            </w:r>
          </w:p>
        </w:tc>
      </w:tr>
      <w:tr w:rsidR="00914AAD" w:rsidRPr="00647C56" w:rsidTr="00914AAD"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14AAD" w:rsidRPr="00647C56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1" w:type="dxa"/>
          </w:tcPr>
          <w:p w:rsidR="00914AAD" w:rsidRPr="00647C56" w:rsidRDefault="00914AAD" w:rsidP="00BA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выполнения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и целевых показателей реализации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0" w:type="dxa"/>
          </w:tcPr>
          <w:p w:rsidR="00914AAD" w:rsidRPr="00647C56" w:rsidRDefault="00914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914AAD" w:rsidRPr="00647C56" w:rsidRDefault="00FE11A7" w:rsidP="00FE1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  <w:r w:rsidR="00C92BE3">
              <w:rPr>
                <w:rFonts w:ascii="Times New Roman" w:hAnsi="Times New Roman" w:cs="Times New Roman"/>
                <w:sz w:val="24"/>
                <w:szCs w:val="24"/>
              </w:rPr>
              <w:t>в полугодие, до 15 января и до 15 июля</w:t>
            </w:r>
          </w:p>
        </w:tc>
      </w:tr>
      <w:tr w:rsidR="00914AAD" w:rsidRPr="00647C56" w:rsidTr="00914A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AD" w:rsidRDefault="00FE11A7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AD" w:rsidRDefault="00914AAD" w:rsidP="00284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AD" w:rsidRPr="00647C56" w:rsidRDefault="00CC5A64" w:rsidP="00CC5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4AAD">
              <w:rPr>
                <w:rFonts w:ascii="Times New Roman" w:hAnsi="Times New Roman" w:cs="Times New Roman"/>
                <w:sz w:val="24"/>
                <w:szCs w:val="24"/>
              </w:rPr>
              <w:t>ВЫПОЛНЕНИЕ НАЦИОНАЛЬНОГО ПЛАНА ПРОТИВОДЕЙСТВИЯ КОРРУПЦИИ НА 2018-2020 ГОДЫ, УТВЕРЖДЕННОГО УКАЗОМ ПРЕЗИДЕНТА РОССИЙСКОЙ ФЕДЕРАЦИИ ОТ 29.06.2018 ГОДА № 378 «О НАЦИОНАЛЬНОМ ПЛАНЕ ПРОТИВОДЕЙСТВИИ КОРРУПЦИИ НА 2018-2020 ГОДА»</w:t>
            </w:r>
          </w:p>
        </w:tc>
      </w:tr>
      <w:tr w:rsidR="00C92BE3" w:rsidRPr="00647C56" w:rsidTr="00914A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E3" w:rsidRPr="00647C56" w:rsidRDefault="00C92BE3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E3" w:rsidRPr="00647C56" w:rsidRDefault="00C92BE3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E3" w:rsidRPr="00026CBF" w:rsidRDefault="00C92BE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br/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й законодательства Российской Федерации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к ответственности в случае их несоблюдения</w:t>
            </w:r>
          </w:p>
          <w:p w:rsidR="00C92BE3" w:rsidRPr="00026CBF" w:rsidRDefault="00C92BE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2BE3" w:rsidRPr="00026CBF" w:rsidRDefault="00E7732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="00C92BE3"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в целях предотвращения и урегулирования конфликта интересов;</w:t>
            </w:r>
          </w:p>
          <w:p w:rsidR="00C92BE3" w:rsidRPr="00026CBF" w:rsidRDefault="00E7732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92B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доведение таблиц с анкетными данными лиц, замещающих 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</w:t>
            </w:r>
            <w:r w:rsid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органах местного самоуправления Каменского городского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руга</w:t>
            </w:r>
            <w:r w:rsidR="00C92BE3"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="00C92BE3" w:rsidRPr="00E7732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C92B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а местного самоуправления Каменского городского округа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траслевого (функционального) или территориального органа Администрации Каменского городского округа 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нфликта интересов;</w:t>
            </w:r>
          </w:p>
          <w:p w:rsidR="00C92BE3" w:rsidRPr="00E77323" w:rsidRDefault="00E7732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92B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="00C92BE3"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E77323"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="00C92BE3" w:rsidRPr="00E77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2BE3" w:rsidRPr="00026CBF" w:rsidRDefault="00E7732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</w:t>
            </w:r>
            <w:r w:rsidR="00C92BE3" w:rsidRPr="00026CBF">
              <w:rPr>
                <w:rFonts w:ascii="Times New Roman" w:hAnsi="Times New Roman" w:cs="Times New Roman"/>
                <w:sz w:val="24"/>
                <w:szCs w:val="24"/>
              </w:rPr>
              <w:t>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Каменского городского округа,</w:t>
            </w:r>
          </w:p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C92BE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  <w:p w:rsidR="00E77323" w:rsidRPr="00A41F20" w:rsidRDefault="00E77323" w:rsidP="00E7732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Камен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E3" w:rsidRPr="00A41F20" w:rsidRDefault="00C92BE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рта </w:t>
            </w:r>
          </w:p>
        </w:tc>
      </w:tr>
      <w:tr w:rsidR="00E77323" w:rsidRPr="00647C56" w:rsidTr="00914AAD">
        <w:tc>
          <w:tcPr>
            <w:tcW w:w="814" w:type="dxa"/>
          </w:tcPr>
          <w:p w:rsidR="00E77323" w:rsidRPr="00647C56" w:rsidRDefault="00E77323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E77323" w:rsidRPr="00647C56" w:rsidRDefault="00E77323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1" w:type="dxa"/>
          </w:tcPr>
          <w:p w:rsidR="00E77323" w:rsidRPr="00A41F20" w:rsidRDefault="00E77323" w:rsidP="00E773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рганах местного самоуправления Каменского городского округа</w:t>
            </w:r>
            <w:r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80" w:type="dxa"/>
          </w:tcPr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  <w:p w:rsidR="00E77323" w:rsidRPr="00A41F20" w:rsidRDefault="00E77323" w:rsidP="00E7732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Каменского городского округа</w:t>
            </w:r>
          </w:p>
        </w:tc>
        <w:tc>
          <w:tcPr>
            <w:tcW w:w="3240" w:type="dxa"/>
          </w:tcPr>
          <w:p w:rsidR="00E77323" w:rsidRPr="00A41F20" w:rsidRDefault="00E7732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E77323" w:rsidRPr="00A41F20" w:rsidRDefault="00E7732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E77323" w:rsidRPr="00647C56" w:rsidTr="00914AAD">
        <w:tc>
          <w:tcPr>
            <w:tcW w:w="814" w:type="dxa"/>
          </w:tcPr>
          <w:p w:rsidR="00E77323" w:rsidRPr="00647C56" w:rsidRDefault="00390BFF" w:rsidP="00C9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</w:tcPr>
          <w:p w:rsidR="00E77323" w:rsidRPr="00647C56" w:rsidRDefault="00E77323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1" w:type="dxa"/>
          </w:tcPr>
          <w:p w:rsidR="00E77323" w:rsidRPr="00A41F20" w:rsidRDefault="00E77323" w:rsidP="00E7732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C92B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аменского городского округа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должностные об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ости которых входит участие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противодействии коррупции</w:t>
            </w:r>
          </w:p>
        </w:tc>
        <w:tc>
          <w:tcPr>
            <w:tcW w:w="2880" w:type="dxa"/>
          </w:tcPr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ма 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</w:t>
            </w:r>
          </w:p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E77323" w:rsidRDefault="00E77323" w:rsidP="00E77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  <w:p w:rsidR="00E77323" w:rsidRPr="00A41F20" w:rsidRDefault="00E77323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E77323" w:rsidRPr="00A41F20" w:rsidRDefault="00E77323" w:rsidP="0059412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марта;</w:t>
            </w:r>
          </w:p>
          <w:p w:rsidR="00E77323" w:rsidRPr="00A41F20" w:rsidRDefault="00E77323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 ноября 2020 года</w:t>
            </w:r>
          </w:p>
        </w:tc>
      </w:tr>
      <w:tr w:rsidR="00CC5A64" w:rsidRPr="00647C56" w:rsidTr="00C92BE3">
        <w:trPr>
          <w:trHeight w:val="2419"/>
        </w:trPr>
        <w:tc>
          <w:tcPr>
            <w:tcW w:w="814" w:type="dxa"/>
          </w:tcPr>
          <w:p w:rsidR="00CC5A64" w:rsidRDefault="00390BFF" w:rsidP="00C92B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14" w:type="dxa"/>
          </w:tcPr>
          <w:p w:rsidR="00CC5A64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1" w:type="dxa"/>
          </w:tcPr>
          <w:p w:rsidR="00CC5A64" w:rsidRPr="00A41F20" w:rsidRDefault="00CC5A64" w:rsidP="00CC5A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A64">
              <w:rPr>
                <w:rFonts w:ascii="Times New Roman" w:hAnsi="Times New Roman"/>
                <w:sz w:val="24"/>
                <w:szCs w:val="24"/>
              </w:rPr>
              <w:t>постановлением Главы Каменского городского округа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2880" w:type="dxa"/>
          </w:tcPr>
          <w:p w:rsidR="00CC5A64" w:rsidRDefault="00CC5A64" w:rsidP="00CC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Каменского городского округа,</w:t>
            </w:r>
          </w:p>
          <w:p w:rsidR="00CC5A64" w:rsidRDefault="00CC5A64" w:rsidP="00CC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Каменского городского округа,</w:t>
            </w:r>
          </w:p>
          <w:p w:rsidR="00CC5A64" w:rsidRDefault="00CC5A64" w:rsidP="00CC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городского округа</w:t>
            </w:r>
          </w:p>
          <w:p w:rsidR="00CC5A64" w:rsidRPr="00A41F20" w:rsidRDefault="00CC5A64" w:rsidP="00CC5A6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Каменского городского округа</w:t>
            </w:r>
          </w:p>
        </w:tc>
        <w:tc>
          <w:tcPr>
            <w:tcW w:w="3240" w:type="dxa"/>
          </w:tcPr>
          <w:p w:rsidR="00CC5A64" w:rsidRPr="00A41F20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до 1 октября 2020 года</w:t>
            </w:r>
          </w:p>
        </w:tc>
      </w:tr>
      <w:tr w:rsidR="00CC5A64" w:rsidRPr="00647C56" w:rsidTr="00914AAD">
        <w:tc>
          <w:tcPr>
            <w:tcW w:w="814" w:type="dxa"/>
          </w:tcPr>
          <w:p w:rsidR="00CC5A64" w:rsidRPr="00647C56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CC5A64" w:rsidRPr="00647C56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1" w:type="dxa"/>
          </w:tcPr>
          <w:p w:rsidR="00CC5A64" w:rsidRPr="00A41F20" w:rsidRDefault="00CC5A64" w:rsidP="00390B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</w:t>
            </w:r>
            <w:r w:rsidRPr="00CC5A64">
              <w:rPr>
                <w:rFonts w:ascii="Times New Roman" w:hAnsi="Times New Roman"/>
                <w:sz w:val="24"/>
                <w:szCs w:val="24"/>
              </w:rPr>
              <w:t xml:space="preserve">работы по противодействию коррупции </w:t>
            </w:r>
            <w:r w:rsidRPr="00CC5A64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  <w:r w:rsidRPr="00CC5A64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64">
              <w:rPr>
                <w:rFonts w:ascii="Times New Roman" w:hAnsi="Times New Roman"/>
                <w:sz w:val="24"/>
                <w:szCs w:val="24"/>
              </w:rPr>
              <w:t xml:space="preserve">отчета о выполнении Плана мероприятий 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Каменского городского округа</w:t>
            </w:r>
            <w:r w:rsidRPr="00CC5A64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64">
              <w:rPr>
                <w:rFonts w:ascii="Times New Roman" w:hAnsi="Times New Roman"/>
                <w:sz w:val="24"/>
                <w:szCs w:val="24"/>
              </w:rPr>
              <w:t>по противодействию коррупции на 2018–2020 годы</w:t>
            </w:r>
          </w:p>
        </w:tc>
        <w:tc>
          <w:tcPr>
            <w:tcW w:w="2880" w:type="dxa"/>
          </w:tcPr>
          <w:p w:rsidR="00CC5A64" w:rsidRDefault="00CC5A64" w:rsidP="00CC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  <w:p w:rsidR="00CC5A64" w:rsidRPr="00A41F20" w:rsidRDefault="00CC5A64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CC5A64" w:rsidRPr="00A41F20" w:rsidRDefault="00CC5A64" w:rsidP="00CC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A6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</w:p>
        </w:tc>
      </w:tr>
      <w:tr w:rsidR="00CC5A64" w:rsidRPr="00647C56" w:rsidTr="00914AA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4" w:rsidRPr="00647C56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4" w:rsidRPr="00647C56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4" w:rsidRPr="00840402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на 2018–2020 го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4" w:rsidRPr="00CC5A64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правовой и кадров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менского городского окру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64" w:rsidRPr="00A41F20" w:rsidRDefault="00CC5A64" w:rsidP="00594125">
            <w:pPr>
              <w:autoSpaceDE w:val="0"/>
              <w:autoSpaceDN w:val="0"/>
              <w:adjustRightInd w:val="0"/>
            </w:pPr>
            <w:r>
              <w:lastRenderedPageBreak/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 xml:space="preserve">20 июля </w:t>
            </w:r>
            <w:r w:rsidRPr="00A41F20">
              <w:t xml:space="preserve">отчетного года </w:t>
            </w:r>
            <w:r>
              <w:br/>
            </w:r>
            <w:r w:rsidRPr="00A41F20">
              <w:lastRenderedPageBreak/>
              <w:t xml:space="preserve">и до </w:t>
            </w:r>
            <w:r>
              <w:t>20 января</w:t>
            </w:r>
            <w:r w:rsidRPr="00A41F20">
              <w:t xml:space="preserve"> года, следующего за отчетным</w:t>
            </w:r>
          </w:p>
        </w:tc>
      </w:tr>
      <w:tr w:rsidR="00CC5A64" w:rsidRPr="00647C56" w:rsidTr="00390BFF">
        <w:trPr>
          <w:trHeight w:val="2073"/>
        </w:trPr>
        <w:tc>
          <w:tcPr>
            <w:tcW w:w="814" w:type="dxa"/>
          </w:tcPr>
          <w:p w:rsidR="00CC5A64" w:rsidRPr="00647C56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CC5A64" w:rsidRPr="00647C56" w:rsidRDefault="00390BFF" w:rsidP="00284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21" w:type="dxa"/>
          </w:tcPr>
          <w:p w:rsidR="00CC5A64" w:rsidRPr="00A41F20" w:rsidRDefault="00CC5A64" w:rsidP="00390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CC5A6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менский городской округ»</w:t>
            </w:r>
            <w:r w:rsidRPr="00CC5A64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  в информационно-телекоммуникационной сети «Интернет»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br/>
              <w:t>на 2018–2020 годы</w:t>
            </w:r>
          </w:p>
        </w:tc>
        <w:tc>
          <w:tcPr>
            <w:tcW w:w="2880" w:type="dxa"/>
          </w:tcPr>
          <w:p w:rsidR="00CC5A64" w:rsidRPr="00A41F20" w:rsidRDefault="00CC5A64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CC5A64" w:rsidRPr="00A41F20" w:rsidRDefault="00CC5A64" w:rsidP="00594125">
            <w:pPr>
              <w:autoSpaceDE w:val="0"/>
              <w:autoSpaceDN w:val="0"/>
              <w:adjustRightInd w:val="0"/>
            </w:pPr>
            <w:r>
              <w:t xml:space="preserve">один раз в полугодие, </w:t>
            </w:r>
            <w:r>
              <w:br/>
            </w:r>
            <w:r w:rsidRPr="00A41F20">
              <w:t xml:space="preserve">до 1 августа отчетного года </w:t>
            </w:r>
            <w:r>
              <w:br/>
            </w:r>
            <w:r w:rsidRPr="00A41F20">
              <w:t>и до 1 февраля года, следующего за отчетным</w:t>
            </w:r>
          </w:p>
        </w:tc>
      </w:tr>
      <w:tr w:rsidR="00CC5A64" w:rsidRPr="00647C56" w:rsidTr="00594125">
        <w:tc>
          <w:tcPr>
            <w:tcW w:w="814" w:type="dxa"/>
          </w:tcPr>
          <w:p w:rsidR="00CC5A64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CC5A64" w:rsidRPr="00647C56" w:rsidRDefault="00390BFF" w:rsidP="0059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21" w:type="dxa"/>
          </w:tcPr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менском городском округе</w:t>
            </w:r>
          </w:p>
        </w:tc>
        <w:tc>
          <w:tcPr>
            <w:tcW w:w="2880" w:type="dxa"/>
          </w:tcPr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жеквартально, за I квартал отчетного года - до 25 апреля отчетного года;</w:t>
            </w:r>
          </w:p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квартал отчетного года - до 1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5 июля отчетного года;</w:t>
            </w:r>
          </w:p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а III квартал отчетного года - до 15 октября отчетного года;</w:t>
            </w:r>
          </w:p>
          <w:p w:rsidR="00CC5A64" w:rsidRPr="00647C56" w:rsidRDefault="00CC5A64" w:rsidP="00594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-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 за отчетным</w:t>
            </w:r>
          </w:p>
        </w:tc>
      </w:tr>
      <w:tr w:rsidR="00CC5A64" w:rsidRPr="00647C56" w:rsidTr="00594125">
        <w:tc>
          <w:tcPr>
            <w:tcW w:w="814" w:type="dxa"/>
          </w:tcPr>
          <w:p w:rsidR="00CC5A64" w:rsidRDefault="00CC5A64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CC5A64" w:rsidRPr="00647C56" w:rsidRDefault="00390BFF" w:rsidP="00594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21" w:type="dxa"/>
          </w:tcPr>
          <w:p w:rsidR="00390BFF" w:rsidRPr="005A10D6" w:rsidRDefault="00110827" w:rsidP="00390BF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90BFF" w:rsidRPr="005A10D6">
              <w:rPr>
                <w:rFonts w:ascii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="00390BFF" w:rsidRPr="005A10D6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="00390BFF">
              <w:rPr>
                <w:rFonts w:ascii="Times New Roman" w:hAnsi="Times New Roman"/>
                <w:sz w:val="24"/>
                <w:szCs w:val="24"/>
              </w:rPr>
              <w:br/>
            </w:r>
            <w:r w:rsidR="00390BFF" w:rsidRPr="005A10D6">
              <w:rPr>
                <w:rFonts w:ascii="Times New Roman" w:hAnsi="Times New Roman"/>
                <w:sz w:val="24"/>
                <w:szCs w:val="24"/>
              </w:rPr>
              <w:t xml:space="preserve">и эффективности противодействия коррупции </w:t>
            </w:r>
            <w:r w:rsidR="00390BFF">
              <w:rPr>
                <w:rFonts w:ascii="Times New Roman" w:hAnsi="Times New Roman"/>
                <w:sz w:val="24"/>
                <w:szCs w:val="24"/>
              </w:rPr>
              <w:br/>
            </w:r>
            <w:r w:rsidR="00390BFF" w:rsidRPr="005A10D6">
              <w:rPr>
                <w:rFonts w:ascii="Times New Roman" w:hAnsi="Times New Roman"/>
                <w:sz w:val="24"/>
                <w:szCs w:val="24"/>
              </w:rPr>
              <w:t>в Свердловской области:</w:t>
            </w:r>
          </w:p>
          <w:p w:rsidR="00390BFF" w:rsidRDefault="00390BFF" w:rsidP="00390BFF">
            <w:pPr>
              <w:jc w:val="both"/>
            </w:pPr>
            <w:r>
              <w:t xml:space="preserve">                </w:t>
            </w:r>
            <w:r w:rsidRPr="005A10D6">
              <w:t xml:space="preserve">а) копии протоколов заседаний </w:t>
            </w:r>
            <w:r w:rsidRPr="00A41F20">
              <w:t xml:space="preserve">комиссии </w:t>
            </w:r>
            <w:r>
              <w:t xml:space="preserve">по координации работы </w:t>
            </w:r>
            <w:r w:rsidRPr="00A41F20">
              <w:t xml:space="preserve">по противодействию </w:t>
            </w:r>
            <w:r>
              <w:t>в Каменском городском округе</w:t>
            </w:r>
            <w:r w:rsidRPr="00A41F20">
              <w:rPr>
                <w:bCs/>
                <w:i/>
              </w:rPr>
              <w:t xml:space="preserve"> </w:t>
            </w:r>
            <w:r w:rsidRPr="005A10D6">
              <w:t>;</w:t>
            </w:r>
          </w:p>
          <w:p w:rsidR="00390BFF" w:rsidRDefault="00390BFF" w:rsidP="00390BFF"/>
          <w:p w:rsidR="00390BFF" w:rsidRDefault="00390BFF" w:rsidP="00390BFF">
            <w:pPr>
              <w:jc w:val="both"/>
            </w:pPr>
            <w:r>
              <w:t xml:space="preserve">             б) </w:t>
            </w:r>
            <w:r w:rsidRPr="005A10D6">
              <w:t>копии протоколов заседаний комисси</w:t>
            </w:r>
            <w:r>
              <w:t>й</w:t>
            </w:r>
            <w:r w:rsidRPr="005A10D6">
              <w:t xml:space="preserve"> </w:t>
            </w:r>
            <w:r>
              <w:br/>
            </w:r>
            <w:r w:rsidRPr="005A10D6">
              <w:lastRenderedPageBreak/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>
              <w:t>в Каменском городском округе</w:t>
            </w:r>
            <w:r w:rsidRPr="005A10D6">
              <w:t>, и урегулированию конфликта интересов;</w:t>
            </w:r>
          </w:p>
          <w:p w:rsidR="00390BFF" w:rsidRDefault="00390BFF" w:rsidP="00390BFF">
            <w:pPr>
              <w:jc w:val="both"/>
            </w:pPr>
            <w:r>
              <w:t xml:space="preserve">             в)</w:t>
            </w:r>
            <w:r w:rsidRPr="005A10D6">
              <w:t xml:space="preserve">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>
              <w:t>в Каменском городском округе</w:t>
            </w:r>
            <w:r w:rsidRPr="005A10D6"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C5A64" w:rsidRPr="005A10D6" w:rsidRDefault="00390BFF" w:rsidP="00390BFF">
            <w:pPr>
              <w:jc w:val="both"/>
            </w:pPr>
            <w:r>
              <w:t xml:space="preserve">               г) </w:t>
            </w:r>
            <w:r w:rsidRPr="005A10D6">
              <w:t xml:space="preserve">реестр обращений по фактам коррупции, поступивших </w:t>
            </w:r>
            <w:r w:rsidRPr="00390BFF">
              <w:t>в органы местного самоуправления Каменского городского округа</w:t>
            </w:r>
            <w:r w:rsidRPr="005A10D6">
              <w:t>, нарастающи</w:t>
            </w:r>
            <w:r>
              <w:t>м итогом по установленной форме</w:t>
            </w:r>
          </w:p>
        </w:tc>
        <w:tc>
          <w:tcPr>
            <w:tcW w:w="2880" w:type="dxa"/>
          </w:tcPr>
          <w:p w:rsidR="00CC5A64" w:rsidRPr="00A41F20" w:rsidRDefault="00390BFF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CC5A64" w:rsidRPr="001D0C93" w:rsidRDefault="00390BFF" w:rsidP="00594125">
            <w:r w:rsidRPr="001D0C93"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</w:tr>
      <w:tr w:rsidR="00390BFF" w:rsidRPr="00647C56" w:rsidTr="00594125">
        <w:tc>
          <w:tcPr>
            <w:tcW w:w="814" w:type="dxa"/>
          </w:tcPr>
          <w:p w:rsidR="00390BFF" w:rsidRDefault="00390BFF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14" w:type="dxa"/>
          </w:tcPr>
          <w:p w:rsidR="00390BFF" w:rsidRPr="00647C56" w:rsidRDefault="00390BFF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21" w:type="dxa"/>
          </w:tcPr>
          <w:p w:rsidR="00390BFF" w:rsidRPr="00765C8E" w:rsidRDefault="00390BFF" w:rsidP="00390BFF">
            <w:pPr>
              <w:jc w:val="both"/>
            </w:pPr>
            <w:r w:rsidRPr="00765C8E">
              <w:t>Мониторинг наполняемости раздел</w:t>
            </w:r>
            <w:r>
              <w:t>а</w:t>
            </w:r>
            <w:r w:rsidRPr="00765C8E">
              <w:t>, посвященн</w:t>
            </w:r>
            <w:r>
              <w:t>ого</w:t>
            </w:r>
            <w:r w:rsidRPr="00765C8E">
              <w:t xml:space="preserve"> вопросам противодействия коррупции, на официальн</w:t>
            </w:r>
            <w:r>
              <w:t>ом</w:t>
            </w:r>
            <w:r w:rsidRPr="00765C8E">
              <w:t xml:space="preserve"> сайт</w:t>
            </w:r>
            <w:r>
              <w:t xml:space="preserve">е </w:t>
            </w:r>
            <w:r w:rsidRPr="00390BFF">
              <w:t>муниципального образования «Каменский городской округ»</w:t>
            </w:r>
            <w:r w:rsidRPr="00390BFF">
              <w:rPr>
                <w:bCs/>
              </w:rPr>
              <w:t>,</w:t>
            </w:r>
            <w:r w:rsidRPr="00A41F20">
              <w:t xml:space="preserve">   в информационно-телекоммуникационной сети «Интернет» </w:t>
            </w:r>
            <w:r w:rsidRPr="00765C8E"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880" w:type="dxa"/>
          </w:tcPr>
          <w:p w:rsidR="00390BFF" w:rsidRPr="00A41F20" w:rsidRDefault="00390BFF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390BFF" w:rsidRPr="00A41F20" w:rsidRDefault="00390BFF" w:rsidP="00594125">
            <w:pPr>
              <w:autoSpaceDE w:val="0"/>
              <w:autoSpaceDN w:val="0"/>
              <w:adjustRightInd w:val="0"/>
            </w:pPr>
            <w:r>
              <w:t xml:space="preserve">один раз в полугодие, </w:t>
            </w:r>
            <w:r>
              <w:br/>
            </w:r>
            <w:r w:rsidRPr="00A41F20">
              <w:t>до 1</w:t>
            </w:r>
            <w:r>
              <w:t xml:space="preserve">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1 </w:t>
            </w:r>
            <w:r>
              <w:t>декабря</w:t>
            </w:r>
            <w:r w:rsidRPr="00A41F20">
              <w:t xml:space="preserve"> отчетного года</w:t>
            </w:r>
          </w:p>
        </w:tc>
      </w:tr>
      <w:tr w:rsidR="00390BFF" w:rsidRPr="00647C56" w:rsidTr="00594125">
        <w:tc>
          <w:tcPr>
            <w:tcW w:w="814" w:type="dxa"/>
          </w:tcPr>
          <w:p w:rsidR="00390BFF" w:rsidRDefault="00390BFF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</w:tcPr>
          <w:p w:rsidR="00390BFF" w:rsidRPr="00647C56" w:rsidRDefault="00390BFF" w:rsidP="0039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21" w:type="dxa"/>
          </w:tcPr>
          <w:p w:rsidR="00390BFF" w:rsidRPr="0067744C" w:rsidRDefault="00390BFF" w:rsidP="00390BFF">
            <w:pPr>
              <w:autoSpaceDE w:val="0"/>
              <w:autoSpaceDN w:val="0"/>
              <w:adjustRightInd w:val="0"/>
              <w:jc w:val="both"/>
            </w:pPr>
            <w:r w:rsidRPr="0067744C">
              <w:t xml:space="preserve">Ввод информации в </w:t>
            </w:r>
            <w:r>
              <w:t xml:space="preserve">раздел </w:t>
            </w:r>
            <w:r w:rsidRPr="0067744C">
              <w:t>«</w:t>
            </w:r>
            <w:r>
              <w:t>Муниципальная служба</w:t>
            </w:r>
            <w:r w:rsidRPr="0067744C"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90BFF" w:rsidRPr="0067744C" w:rsidRDefault="00390BFF" w:rsidP="00390BFF">
            <w:pPr>
              <w:jc w:val="both"/>
            </w:pPr>
            <w:r>
              <w:t xml:space="preserve">        </w:t>
            </w:r>
            <w:r w:rsidRPr="0067744C">
              <w:t xml:space="preserve">а) о деятельности комиссий по соблюдению требований </w:t>
            </w:r>
            <w:r w:rsidRPr="0067744C">
              <w:lastRenderedPageBreak/>
              <w:t xml:space="preserve">к служебному поведению муниципальных служащих, замещающих должности муниципальной службы </w:t>
            </w:r>
            <w:r w:rsidRPr="0067744C">
              <w:br/>
            </w:r>
            <w:r w:rsidRPr="00C92BE3">
              <w:rPr>
                <w:lang w:bidi="ru-RU"/>
              </w:rPr>
              <w:t>в органах местного самоуправления Каменского городского округа</w:t>
            </w:r>
            <w:r>
              <w:t xml:space="preserve">, </w:t>
            </w:r>
            <w:r w:rsidRPr="0067744C">
              <w:t>и урегулированию конфликта интересов;</w:t>
            </w:r>
          </w:p>
          <w:p w:rsidR="00390BFF" w:rsidRPr="0067744C" w:rsidRDefault="00390BFF" w:rsidP="00390B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        </w:t>
            </w:r>
            <w:r w:rsidRPr="0067744C">
              <w:t xml:space="preserve">б) об исполнении муниципальными служащими, замещающими должности </w:t>
            </w:r>
            <w:r w:rsidRPr="00C92BE3">
              <w:rPr>
                <w:lang w:bidi="ru-RU"/>
              </w:rPr>
              <w:t>в органах местного самоуправления Каменского городского округа</w:t>
            </w:r>
            <w:r w:rsidRPr="0067744C">
              <w:t xml:space="preserve">, </w:t>
            </w:r>
            <w:r w:rsidRPr="0067744C">
              <w:rPr>
                <w:bCs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bCs/>
              </w:rPr>
              <w:t>;</w:t>
            </w:r>
          </w:p>
          <w:p w:rsidR="00390BFF" w:rsidRPr="0067744C" w:rsidRDefault="00390BFF" w:rsidP="00390BF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          </w:t>
            </w:r>
            <w:r w:rsidRPr="0067744C">
              <w:rPr>
                <w:bCs/>
              </w:rPr>
              <w:t>в)</w:t>
            </w:r>
            <w:r>
              <w:rPr>
                <w:bCs/>
              </w:rPr>
              <w:t> </w:t>
            </w:r>
            <w:r w:rsidRPr="0067744C">
              <w:rPr>
                <w:bCs/>
              </w:rPr>
              <w:t xml:space="preserve">о </w:t>
            </w:r>
            <w:r w:rsidRPr="00390BFF">
              <w:rPr>
                <w:bCs/>
              </w:rPr>
              <w:t>д</w:t>
            </w:r>
            <w:r w:rsidRPr="00390BFF">
              <w:t xml:space="preserve">олжностных лицах органов местного самоуправления </w:t>
            </w:r>
            <w:r w:rsidRPr="00390BFF">
              <w:rPr>
                <w:lang w:bidi="ru-RU"/>
              </w:rPr>
              <w:t>Каменского городского округа</w:t>
            </w:r>
            <w:r w:rsidRPr="00390BFF">
              <w:t>, ответственных за работу</w:t>
            </w:r>
            <w:r w:rsidRPr="0067744C">
              <w:t xml:space="preserve"> по профилактике коррупционных и иных правонарушений</w:t>
            </w:r>
          </w:p>
        </w:tc>
        <w:tc>
          <w:tcPr>
            <w:tcW w:w="2880" w:type="dxa"/>
          </w:tcPr>
          <w:p w:rsidR="00390BFF" w:rsidRPr="00A41F20" w:rsidRDefault="00390BFF" w:rsidP="005941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правовой и кадровой работе Администрации Каменского городского округа</w:t>
            </w:r>
          </w:p>
        </w:tc>
        <w:tc>
          <w:tcPr>
            <w:tcW w:w="3240" w:type="dxa"/>
          </w:tcPr>
          <w:p w:rsidR="00390BFF" w:rsidRDefault="00390BFF" w:rsidP="00594125">
            <w:pPr>
              <w:rPr>
                <w:highlight w:val="yellow"/>
              </w:rPr>
            </w:pPr>
          </w:p>
          <w:p w:rsidR="00390BFF" w:rsidRDefault="00390BFF" w:rsidP="00594125">
            <w:pPr>
              <w:rPr>
                <w:highlight w:val="yellow"/>
              </w:rPr>
            </w:pPr>
          </w:p>
          <w:p w:rsidR="00390BFF" w:rsidRDefault="00390BFF" w:rsidP="00594125">
            <w:pPr>
              <w:rPr>
                <w:highlight w:val="yellow"/>
              </w:rPr>
            </w:pPr>
          </w:p>
          <w:p w:rsidR="00390BFF" w:rsidRDefault="00390BFF" w:rsidP="00594125">
            <w:pPr>
              <w:rPr>
                <w:highlight w:val="yellow"/>
              </w:rPr>
            </w:pPr>
          </w:p>
          <w:p w:rsidR="00390BFF" w:rsidRPr="00B064E3" w:rsidRDefault="00390BFF" w:rsidP="00594125">
            <w:r w:rsidRPr="00B064E3">
              <w:t xml:space="preserve">ежеквартально, до 15 числа </w:t>
            </w:r>
            <w:r w:rsidRPr="00B064E3">
              <w:lastRenderedPageBreak/>
              <w:t>последнего месяца отчетного квартала</w:t>
            </w:r>
          </w:p>
          <w:p w:rsidR="00390BFF" w:rsidRPr="00B064E3" w:rsidRDefault="00390BFF" w:rsidP="00594125"/>
          <w:p w:rsidR="00390BFF" w:rsidRDefault="00390BFF" w:rsidP="00594125">
            <w:pPr>
              <w:rPr>
                <w:highlight w:val="yellow"/>
              </w:rPr>
            </w:pPr>
          </w:p>
          <w:p w:rsidR="00390BFF" w:rsidRDefault="00390BFF" w:rsidP="00594125">
            <w:r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>30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</w:t>
            </w:r>
            <w:r>
              <w:t>30 декабря</w:t>
            </w:r>
            <w:r w:rsidRPr="00A41F20">
              <w:t xml:space="preserve"> отчетного года</w:t>
            </w:r>
          </w:p>
          <w:p w:rsidR="00390BFF" w:rsidRDefault="00390BFF" w:rsidP="00594125"/>
          <w:p w:rsidR="00390BFF" w:rsidRDefault="00390BFF" w:rsidP="00594125"/>
          <w:p w:rsidR="00390BFF" w:rsidRDefault="00390BFF" w:rsidP="00594125"/>
          <w:p w:rsidR="00390BFF" w:rsidRPr="0009533F" w:rsidRDefault="00390BFF" w:rsidP="00594125">
            <w:pPr>
              <w:rPr>
                <w:highlight w:val="yellow"/>
              </w:rPr>
            </w:pPr>
            <w:r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>30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</w:t>
            </w:r>
            <w:r>
              <w:t>30 декабря</w:t>
            </w:r>
            <w:r w:rsidRPr="00A41F20">
              <w:t xml:space="preserve"> отчетного года</w:t>
            </w:r>
          </w:p>
        </w:tc>
      </w:tr>
    </w:tbl>
    <w:p w:rsidR="00710705" w:rsidRPr="00647C56" w:rsidRDefault="00710705">
      <w:pPr>
        <w:sectPr w:rsidR="00710705" w:rsidRPr="00647C56" w:rsidSect="00647C56">
          <w:pgSz w:w="16838" w:h="11905" w:orient="landscape"/>
          <w:pgMar w:top="1134" w:right="1134" w:bottom="1134" w:left="1418" w:header="0" w:footer="0" w:gutter="0"/>
          <w:cols w:space="720"/>
        </w:sectPr>
      </w:pPr>
    </w:p>
    <w:p w:rsidR="00E468B0" w:rsidRPr="00E468B0" w:rsidRDefault="00E468B0" w:rsidP="00E468B0">
      <w:pPr>
        <w:ind w:left="4962"/>
        <w:jc w:val="both"/>
      </w:pPr>
      <w:r w:rsidRPr="00E468B0">
        <w:lastRenderedPageBreak/>
        <w:t>Утвержден</w:t>
      </w:r>
    </w:p>
    <w:p w:rsidR="00E468B0" w:rsidRPr="00E468B0" w:rsidRDefault="00E468B0" w:rsidP="00E468B0">
      <w:pPr>
        <w:ind w:left="4962"/>
        <w:jc w:val="both"/>
      </w:pPr>
      <w:r w:rsidRPr="00E468B0">
        <w:t>постановлением Главы МО «Каменский городской округ»</w:t>
      </w:r>
    </w:p>
    <w:p w:rsidR="00E468B0" w:rsidRPr="00E468B0" w:rsidRDefault="00E468B0" w:rsidP="00E468B0">
      <w:pPr>
        <w:ind w:left="4962"/>
        <w:jc w:val="both"/>
      </w:pPr>
      <w:r w:rsidRPr="00E468B0">
        <w:t>от ________2018 года № _______</w:t>
      </w:r>
    </w:p>
    <w:p w:rsidR="00E468B0" w:rsidRPr="00E468B0" w:rsidRDefault="00E468B0" w:rsidP="00E468B0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468B0">
        <w:rPr>
          <w:rFonts w:ascii="Times New Roman" w:hAnsi="Times New Roman" w:cs="Times New Roman"/>
          <w:sz w:val="24"/>
          <w:szCs w:val="24"/>
        </w:rPr>
        <w:t>«Об утверждении Плана мероприятий органов местного самоуправления Каменского городского округа по противодействию коррупции на 2018-2020 годы и Перечня целевых показателей реализации Плана мероприятий органов местного самоуправления Каменского городского округа по противодействию коррупции на 2018-2020 годы»</w:t>
      </w:r>
    </w:p>
    <w:p w:rsidR="00710705" w:rsidRPr="00647C56" w:rsidRDefault="00710705" w:rsidP="00E468B0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E468B0" w:rsidRDefault="00E46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97"/>
      <w:bookmarkEnd w:id="3"/>
    </w:p>
    <w:p w:rsidR="00710705" w:rsidRPr="00647C56" w:rsidRDefault="00710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7C56">
        <w:rPr>
          <w:rFonts w:ascii="Times New Roman" w:hAnsi="Times New Roman" w:cs="Times New Roman"/>
          <w:sz w:val="24"/>
          <w:szCs w:val="24"/>
        </w:rPr>
        <w:t>ПЕРЕЧЕНЬ</w:t>
      </w:r>
    </w:p>
    <w:p w:rsidR="00710705" w:rsidRPr="00647C56" w:rsidRDefault="00710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7C56">
        <w:rPr>
          <w:rFonts w:ascii="Times New Roman" w:hAnsi="Times New Roman" w:cs="Times New Roman"/>
          <w:sz w:val="24"/>
          <w:szCs w:val="24"/>
        </w:rPr>
        <w:t>ЦЕЛЕВЫХ ПОКАЗАТЕЛЕЙ РЕАЛИЗАЦИИ ПЛАНА МЕРОПРИЯТИЙ ОРГАНОВ</w:t>
      </w:r>
    </w:p>
    <w:p w:rsidR="00710705" w:rsidRPr="00647C56" w:rsidRDefault="00E468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КАМЕНСКОГО ГОРОДСКОГО ОКРУГА</w:t>
      </w:r>
    </w:p>
    <w:p w:rsidR="00710705" w:rsidRPr="00647C56" w:rsidRDefault="007107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7C56">
        <w:rPr>
          <w:rFonts w:ascii="Times New Roman" w:hAnsi="Times New Roman" w:cs="Times New Roman"/>
          <w:sz w:val="24"/>
          <w:szCs w:val="24"/>
        </w:rPr>
        <w:t>ПО ПРОТИВОДЕЙСТВИЮ КОРРУПЦИИ НА 2018 - 20</w:t>
      </w:r>
      <w:r w:rsidR="00E468B0">
        <w:rPr>
          <w:rFonts w:ascii="Times New Roman" w:hAnsi="Times New Roman" w:cs="Times New Roman"/>
          <w:sz w:val="24"/>
          <w:szCs w:val="24"/>
        </w:rPr>
        <w:t>20</w:t>
      </w:r>
      <w:r w:rsidRPr="00647C5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10705" w:rsidRPr="00647C56" w:rsidRDefault="007107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65"/>
        <w:gridCol w:w="1260"/>
        <w:gridCol w:w="1440"/>
        <w:gridCol w:w="1440"/>
        <w:gridCol w:w="1440"/>
      </w:tblGrid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на 2018 год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на 2019 год</w:t>
            </w:r>
          </w:p>
        </w:tc>
        <w:tc>
          <w:tcPr>
            <w:tcW w:w="1440" w:type="dxa"/>
          </w:tcPr>
          <w:p w:rsidR="00110827" w:rsidRPr="00647C56" w:rsidRDefault="00110827" w:rsidP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Количество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10827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</w:tcPr>
          <w:p w:rsidR="00110827" w:rsidRPr="00E468B0" w:rsidRDefault="00110827" w:rsidP="00E46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68B0">
              <w:rPr>
                <w:rFonts w:ascii="Times New Roman" w:hAnsi="Times New Roman" w:cs="Times New Roman"/>
                <w:sz w:val="24"/>
                <w:szCs w:val="24"/>
              </w:rPr>
              <w:t>Доля заседани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</w:t>
            </w:r>
            <w:r w:rsidRPr="00E468B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облюдению требований к служебному поведению муниципальных служащих в Думе Каменского городского округа, Контрольном органе Каменского городского округа, Администрации Каменского городского округа,</w:t>
            </w:r>
            <w:r w:rsidRPr="00E468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раслевых (функциональных) и территориальных органах Администрации Каменского городского округа</w:t>
            </w:r>
            <w:r w:rsidRPr="00E468B0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и урегулированию конфликта интересов</w:t>
            </w:r>
            <w:r w:rsidRPr="00E468B0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в отношении которых размещ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E468B0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проведенных заседаний комиссий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 служащи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,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замещающих 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вших сведения о доходах, об имуществе и обязательствах имущественного характера, от общего количества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аменского городского округа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опубликованы сведения о доходах, об имуществе и обязательствах имущественного характера, от общего количества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представивших сведения о доходах, об имуществе и обязательствах имущественного характера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проводилась антикоррупционная экспертиза, в общем количестве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, оценивающих эффективность антикоррупционных мер, принима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м городском округе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как "низкая" и "ниже среднего" (по данным социологического опроса)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оценивающих уровень информационной открытости органов местного самоуправления как "низкий" и "ниже среднего" (по данным социологического опроса)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 w:rsidP="0007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10827" w:rsidRPr="00647C56" w:rsidRDefault="00110827" w:rsidP="00076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Доля материал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ных органом внутреннего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расходования средств местного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напр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0827" w:rsidRPr="00647C56" w:rsidTr="00110827">
        <w:tc>
          <w:tcPr>
            <w:tcW w:w="624" w:type="dxa"/>
          </w:tcPr>
          <w:p w:rsidR="00110827" w:rsidRPr="00647C56" w:rsidRDefault="00110827" w:rsidP="0007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10827" w:rsidRPr="00647C56" w:rsidRDefault="00110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городского округа</w:t>
            </w: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, в которых по результатам проведения антикоррупционной экспертизы выявлены коррупциогенные факторы</w:t>
            </w:r>
          </w:p>
        </w:tc>
        <w:tc>
          <w:tcPr>
            <w:tcW w:w="126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40" w:type="dxa"/>
          </w:tcPr>
          <w:p w:rsidR="00110827" w:rsidRPr="00647C56" w:rsidRDefault="0011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B928D3" w:rsidRPr="00647C56" w:rsidRDefault="00B928D3"/>
    <w:sectPr w:rsidR="00B928D3" w:rsidRPr="00647C56" w:rsidSect="0071070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AD" w:rsidRPr="00E77323" w:rsidRDefault="002553AD" w:rsidP="00E77323">
      <w:r>
        <w:separator/>
      </w:r>
    </w:p>
  </w:endnote>
  <w:endnote w:type="continuationSeparator" w:id="0">
    <w:p w:rsidR="002553AD" w:rsidRPr="00E77323" w:rsidRDefault="002553AD" w:rsidP="00E7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AD" w:rsidRPr="00E77323" w:rsidRDefault="002553AD" w:rsidP="00E77323">
      <w:r>
        <w:separator/>
      </w:r>
    </w:p>
  </w:footnote>
  <w:footnote w:type="continuationSeparator" w:id="0">
    <w:p w:rsidR="002553AD" w:rsidRPr="00E77323" w:rsidRDefault="002553AD" w:rsidP="00E77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05"/>
    <w:rsid w:val="00060F8A"/>
    <w:rsid w:val="000760BF"/>
    <w:rsid w:val="000D79C5"/>
    <w:rsid w:val="000F3BF0"/>
    <w:rsid w:val="000F6003"/>
    <w:rsid w:val="00110827"/>
    <w:rsid w:val="00250878"/>
    <w:rsid w:val="002553AD"/>
    <w:rsid w:val="00284866"/>
    <w:rsid w:val="00297192"/>
    <w:rsid w:val="002B02E1"/>
    <w:rsid w:val="002D1960"/>
    <w:rsid w:val="00390BFF"/>
    <w:rsid w:val="003B52AD"/>
    <w:rsid w:val="0046553B"/>
    <w:rsid w:val="00512BC4"/>
    <w:rsid w:val="005155BB"/>
    <w:rsid w:val="005663B4"/>
    <w:rsid w:val="005C04B6"/>
    <w:rsid w:val="005C1887"/>
    <w:rsid w:val="00647C56"/>
    <w:rsid w:val="00677C99"/>
    <w:rsid w:val="006841D8"/>
    <w:rsid w:val="006C19B6"/>
    <w:rsid w:val="006C599A"/>
    <w:rsid w:val="0070626E"/>
    <w:rsid w:val="00710705"/>
    <w:rsid w:val="00780BE1"/>
    <w:rsid w:val="00801A99"/>
    <w:rsid w:val="00811B99"/>
    <w:rsid w:val="00892CCC"/>
    <w:rsid w:val="00914AAD"/>
    <w:rsid w:val="009B044B"/>
    <w:rsid w:val="00A62CA5"/>
    <w:rsid w:val="00AB6CD1"/>
    <w:rsid w:val="00B928D3"/>
    <w:rsid w:val="00BA1A35"/>
    <w:rsid w:val="00C92BE3"/>
    <w:rsid w:val="00CC3BD5"/>
    <w:rsid w:val="00CC5A64"/>
    <w:rsid w:val="00DB11B1"/>
    <w:rsid w:val="00DD0694"/>
    <w:rsid w:val="00E468B0"/>
    <w:rsid w:val="00E77323"/>
    <w:rsid w:val="00E838F3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D0366-B94F-4D79-9FD2-1CE566F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C56"/>
    <w:pPr>
      <w:jc w:val="both"/>
    </w:pPr>
  </w:style>
  <w:style w:type="character" w:customStyle="1" w:styleId="a4">
    <w:name w:val="Основной текст Знак"/>
    <w:basedOn w:val="a0"/>
    <w:link w:val="a3"/>
    <w:rsid w:val="0064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B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BC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7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7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73B65DAEDC17586FA4391D43AED78D637C5251B9027736C832EA22391F25540540D1EQ5L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273B65DAEDC17586FA4391D43AED78D636CF2F1C9527736C832EA22391F25540540D16507DA106Q0L7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273B65DAEDC17586FA5D9CC256B372D53D922A1C90252430D328F57CC1F40000140B431339AC070E0BF067Q4L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273B65DAEDC17586FA4391D43AED78D63ECA221C9327736C832EA22391F25540540D16507DA007Q0L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1D30-5B4F-4C1C-886F-03FF77A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8-07-23T04:56:00Z</cp:lastPrinted>
  <dcterms:created xsi:type="dcterms:W3CDTF">2018-07-23T07:45:00Z</dcterms:created>
  <dcterms:modified xsi:type="dcterms:W3CDTF">2018-07-23T07:45:00Z</dcterms:modified>
</cp:coreProperties>
</file>